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E93">
        <w:rPr>
          <w:rFonts w:ascii="Times New Roman" w:hAnsi="Times New Roman" w:cs="Times New Roman"/>
          <w:b/>
          <w:bCs/>
          <w:sz w:val="28"/>
          <w:szCs w:val="28"/>
        </w:rPr>
        <w:t>ПРАВИТЕЛЬСТВО ИРКУТСКОЙ ОБЛАСТИ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93E9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E93">
        <w:rPr>
          <w:rFonts w:ascii="Times New Roman" w:hAnsi="Times New Roman" w:cs="Times New Roman"/>
          <w:b/>
          <w:bCs/>
          <w:sz w:val="28"/>
          <w:szCs w:val="28"/>
        </w:rPr>
        <w:t>13 августа 2015 года № 395-пп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E93">
        <w:rPr>
          <w:rFonts w:ascii="Times New Roman" w:hAnsi="Times New Roman" w:cs="Times New Roman"/>
          <w:b/>
          <w:bCs/>
          <w:sz w:val="28"/>
          <w:szCs w:val="28"/>
        </w:rPr>
        <w:t>Иркутск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E93">
        <w:rPr>
          <w:rFonts w:ascii="Times New Roman" w:hAnsi="Times New Roman" w:cs="Times New Roman"/>
          <w:b/>
          <w:bCs/>
          <w:sz w:val="28"/>
          <w:szCs w:val="28"/>
        </w:rPr>
        <w:t>О единовременной социальной выплате отдельным категориям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E93">
        <w:rPr>
          <w:rFonts w:ascii="Times New Roman" w:hAnsi="Times New Roman" w:cs="Times New Roman"/>
          <w:b/>
          <w:bCs/>
          <w:sz w:val="28"/>
          <w:szCs w:val="28"/>
        </w:rPr>
        <w:t>граждан, проживающих на территории Иркутской области и</w:t>
      </w:r>
    </w:p>
    <w:p w:rsidR="009F0849" w:rsidRDefault="009F0849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b/>
          <w:bCs/>
          <w:sz w:val="28"/>
          <w:szCs w:val="28"/>
        </w:rPr>
        <w:t>нуждающихся в процедурах гемодиализа, в 2015 году</w:t>
      </w:r>
      <w:proofErr w:type="gramEnd"/>
    </w:p>
    <w:p w:rsidR="00F93E93" w:rsidRPr="00F93E93" w:rsidRDefault="00F93E93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849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В соответствии со статьей 26.3.1 Федерального закона от 6 октября 1999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года № 184-ФЗ «Об общих принципах организации законодательных (представительных) и исполнительных органов государственной власти субъектов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Российской Федерации», руководствуясь статьей 67 Устава Иркутской области,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Правительство Иркутской области</w:t>
      </w:r>
      <w:proofErr w:type="gramEnd"/>
    </w:p>
    <w:p w:rsidR="00F93E93" w:rsidRP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49" w:rsidRDefault="009F0849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93E93" w:rsidRPr="00F93E93" w:rsidRDefault="00F93E93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. Установить, что в 2015 году отдельным категориям граждан, проживающих на территории Иркутской области и нуждающихся в процедурах гемодиализа, предоставляется единовременная социальная выплата в размере 7000</w:t>
      </w:r>
      <w:r w:rsidR="00F93E93">
        <w:rPr>
          <w:rFonts w:ascii="Times New Roman" w:hAnsi="Times New Roman" w:cs="Times New Roman"/>
          <w:sz w:val="28"/>
          <w:szCs w:val="28"/>
        </w:rPr>
        <w:t xml:space="preserve">  </w:t>
      </w:r>
      <w:r w:rsidRPr="00F93E93">
        <w:rPr>
          <w:rFonts w:ascii="Times New Roman" w:hAnsi="Times New Roman" w:cs="Times New Roman"/>
          <w:sz w:val="28"/>
          <w:szCs w:val="28"/>
        </w:rPr>
        <w:t>рублей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2. Утвердить Положение о предоставлении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социальной вы-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платы отдельным категориям граждан, проживающих на территории Иркутской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области и нуждающихся в процедурах гемодиализа, в 2015 году (прилагается)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3. Исполнительному органу государственной власти Иркутской области,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уполномоченному на предоставление единовременной социальной выплаты отдельным категориям граждан, проживающих на территории Иркутской области и нуждающихся в процедурах гемодиализа, в 2015 году, обеспечить финансирование за счет средств, предусмотренных в областном бюджете на соответствующий финансовый год, в соответствии с законодательством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через десять календарных</w:t>
      </w:r>
    </w:p>
    <w:p w:rsidR="009F0849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дней после его официального опубликования.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E93" w:rsidRP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Губернатора Иркутской области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Ерощенко</w:t>
      </w:r>
      <w:proofErr w:type="spellEnd"/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9F0849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от 13 августа 2015 года № 395-пп</w:t>
      </w:r>
    </w:p>
    <w:p w:rsidR="00F93E93" w:rsidRPr="00F93E93" w:rsidRDefault="00F93E93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E9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F0849" w:rsidRDefault="009F0849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E9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F93E93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F93E93">
        <w:rPr>
          <w:rFonts w:ascii="Times New Roman" w:hAnsi="Times New Roman" w:cs="Times New Roman"/>
          <w:b/>
          <w:bCs/>
          <w:sz w:val="28"/>
          <w:szCs w:val="28"/>
        </w:rPr>
        <w:t xml:space="preserve"> ЕДИНОВРЕМЕННОЙ СОЦИАЛЬНОЙ ВЫПЛАТЫ</w:t>
      </w:r>
      <w:r w:rsidR="00F93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b/>
          <w:bCs/>
          <w:sz w:val="28"/>
          <w:szCs w:val="28"/>
        </w:rPr>
        <w:t>ОТДЕЛЬНЫМ КАТЕГОРИЯМ ГРАЖДАН, ПРОЖИВАЮЩИХ</w:t>
      </w:r>
      <w:r w:rsidR="00F93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b/>
          <w:bCs/>
          <w:sz w:val="28"/>
          <w:szCs w:val="28"/>
        </w:rPr>
        <w:t>НА ТЕРРИТОРИИ ИРКУТСКОЙ ОБЛАСТИ И НУЖДАЮЩИХСЯ</w:t>
      </w:r>
      <w:r w:rsidR="00F93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b/>
          <w:bCs/>
          <w:sz w:val="28"/>
          <w:szCs w:val="28"/>
        </w:rPr>
        <w:t>В ПРОЦЕДУРАХ ГЕМОДИАЛИЗА, В 2015 ГОДУ</w:t>
      </w:r>
    </w:p>
    <w:p w:rsidR="00F93E93" w:rsidRPr="00F93E93" w:rsidRDefault="00F93E93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татьей 26.3.1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определяет порядок предоставления единовременной социальной выплаты отдельным категориям граждан, проживающих на территории Иркутской области и нуждающихся в процедурах гемодиализа, в 2015 году (далее – граждане).</w:t>
      </w:r>
      <w:proofErr w:type="gramEnd"/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. Условиями предоставления гражданам единовременной социальной выплаты в соответствии с настоящим Положением являются: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) проживание на территории Иркутской области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) нуждаемость в процедурах гемодиализа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3) отнесение к одной из следующих категорий: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инвалиды по зрению, имеющие I группу инвалидности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инвалиды, использующие кресла-коляски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инвалиды, проживающие на территории муниципальных образований Иркутской области согласно перечню (прилагается)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3. Уполномоченным исполнительным органом государственной власти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Иркутской области на предоставление единовременной социальной выплаты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гражданам в 2015 году является министерство социального развития, опеки и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попечительства Иркутской области (далее – министерство)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4. Размер единовременной социальной выплаты составляет 7000 рублей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5. В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когда гражданин относится одновременно к нескольким категориям граждан, предусмотренным подпунктом 3 пункта 2 настоящего Положения, единовременная социальная выплата предоставляется по одному из оснований по его выбору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6. Для предоставления единовременной социальной выплаты гражданин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или его представитель обращается в расположенное по месту жительства (пребывания) гражданина государственное учреждение Иркутской области, подведомственное министерству и включенное в перечень, утвержденный нормативным правовым актом министерства (далее – учреждение), с заявлением по форме (прилагается) (далее – заявление) в срок до 10 ноября 2015 года.</w:t>
      </w:r>
      <w:proofErr w:type="gramEnd"/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7. К заявлению прилагаются следующие документы: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lastRenderedPageBreak/>
        <w:t>1) документ, удостоверяющий личность гражданина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) документы, удостоверяющие личность и подтверждающие полномочия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представителя гражданина, – в случае обращения с заявлением представителя гражданина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3) медицинское заключение (справка) медицинской организации о наличии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заболевания и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процедур гемодиализа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4) справка федерального государственного учреждения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медико-социальной экспертизы,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подтверждающая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5) индивидуальная программа реабилитации инвалида – для граждан, указанных в абзаце втором, третьем подпункта 3 пункта 2 настоящего Положения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6) свидетельство о регистрации по месту пребывания на территории Иркутской области или решение суда об установлении факта постоянного или преимущественного проживания на территории Иркутской области (далее – решение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суда) – в случае отсутствия в документе, удостоверяющем личность гражданина, отметки о регистрации по месту жительства на территории Иркутской области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8. Гражданин или его представитель обязан представить документы, указанные в подпунктах 1 - 5, подпункте 6 (в части решения суда) пункта 7 настоящего Положения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Гражданин или его представитель вправе представить документы, указанные в подпункте 6 (в части свидетельства о регистрации по месту пребывания на</w:t>
      </w:r>
      <w:proofErr w:type="gramEnd"/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территории Иркутской области) пункта 7 настоящего Положения. Если такие документы не были представлены гражданином или его представителем, указанные документы и (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>информация запрашиваются в порядке межведомственного информационного взаимодействия в соответствии с законодательством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9. Заявление и документы, указанные в пункте 7 настоящего Положения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(далее – документы), могут быть поданы одним из следующих способов: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1) путем личного обращения в учреждение. В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случае копии с подлинников документов снимает лицо, ответственное за прием документов в учреждении, и удостоверяет их при сверке с подлинниками. Подлинники документов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возвращаются представившему их лицу в день личного обращения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2) через организации почтовой связи.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  <w:proofErr w:type="gramEnd"/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3) в форме электронных документов, порядок оформления которых определяется нормативным правовым актом министерства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0. Днем обращения гражданина или его представителя за предоставлением единовременной социальной выплаты считается дата регистрации заявления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и документов в день их поступления в учреждение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1. Решение о предоставлении единовременной социальной выплаты либо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lastRenderedPageBreak/>
        <w:t>об отказе в предоставлении единовременной социальной выплаты принимается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учреждением в срок не позднее 10 рабочих дней со дня обращения гражданина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или его представителя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12. Учреждение в течение 3 рабочих дней со дня принятия решения о предоставлении единовременной социальной выплаты либо об отказе в предоставлении единовременной социальной выплаты направляет гражданину письменное уведомление о принятом решении. В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единовременной социальной выплаты излагаются его причины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3. Основаниями отказа в предоставлении единовременной социальной выплаты являются: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) несоответствие гражданина условиям, установленным пунктом 2 настоящего Положения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) нарушение срока обращения с заявлением и документами, установленного пунктом 6 настоящего Положения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3) представление неполного перечня документов (за исключением свидетельства о регистрации по месту пребывания на территории Иркутской области)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4. Отказ в предоставлении единовременной социальной выплаты может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обжалован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15. Единовременная социальная выплата предоставляется гражданину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F0849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срок до 25 декабря 2015 года путем зачисления денежных средств на счет гражданина, открытый в банке или иной кредитной организации, либо через организации федеральной почтовой связи или иные организации, осуществляющие доставку единовременной социальной выплаты, по выбору гражданина.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E93" w:rsidRP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обязанности заместителя Председателя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Правительства Иркутской области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Вобликова</w:t>
      </w:r>
      <w:proofErr w:type="spellEnd"/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49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P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к Положению о предоставлении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отдельным категориям граждан,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на территории Иркутской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области и нуждающихся в процедурах</w:t>
      </w:r>
      <w:proofErr w:type="gramEnd"/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гемодиализа, в 2015 году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E93">
        <w:rPr>
          <w:rFonts w:ascii="Times New Roman" w:hAnsi="Times New Roman" w:cs="Times New Roman"/>
          <w:b/>
          <w:bCs/>
          <w:sz w:val="28"/>
          <w:szCs w:val="28"/>
        </w:rPr>
        <w:t>Перечень муниципальных образований Иркутской области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>/п № Муниципальные образования Иркутской области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городское муниципальное образование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 Муниципальное образование «город Саянск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3 Муниципальное образование «город Свирск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4 Муниципальное образование - «город Тулу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5 Муниципальное образование город Усть-Илимск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6 Муниципальное образование 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7 Муниципальное образование города Бодайбо и района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8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Жигалов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9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ное муниципальное образование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1Муниципальное образование Иркутской области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>-Ленский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2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Катанг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3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4 Муниципальное образование Киренский район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15 Муниципальное образование 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6 Муниципальное образование Мамско-Чуйского района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7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8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Нижнеудин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Ольхонское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ное муниципальное образование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0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1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2 Муниципальное образование «Усть-Илимский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Усть-Кутское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4 Районное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Чунское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ное муниципальное образование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6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7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8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Баяндаев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9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30 Муниципальное образование «</w:t>
      </w:r>
      <w:proofErr w:type="spellStart"/>
      <w:r w:rsidRPr="00F93E93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Pr="00F93E9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к Положению о предоставлении единовременной социальной выплаты отдельным категориям граждан, проживающих на территории Иркутской области и нуждающихся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процедурах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гемодиализа, в 2015 году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Руководителю областного государственного казенного учреждения «Управление социальной защиты населения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F0849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___________________________________»</w:t>
      </w:r>
    </w:p>
    <w:p w:rsidR="00F93E93" w:rsidRPr="00F93E93" w:rsidRDefault="00F93E93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(фамилия, имя и (если имеется) отчество</w:t>
      </w:r>
      <w:proofErr w:type="gramEnd"/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руководителя)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(фамилия, имя и (если имеется) отчество</w:t>
      </w:r>
      <w:proofErr w:type="gramEnd"/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гражданина полностью)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93E93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F93E93" w:rsidRDefault="00F93E93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E9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93E9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(фамилия, имя и (если имеется) отчество гражданина полностью,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дата и год рождения)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единовременную социальную выплату отдельным категориям граждан, проживающих на территории Иркутской области и нуждающихся в проведении процедур гемодиализа, в 2015 году (далее – единовременная социальная выплата)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1) _______________________________________________________________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2) _______________________________________________________________;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3) _______________________________________________________________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Единовременную социальную выплату прошу предоставлять следующим способом (с указанием реквизитов и наименования организаций):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(на счет, открытый в банке или иной кредитной организации, либо через организации федеральной почтовой связи или иные организации, осуществляющие доставку единовременной социальной выплаты)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F93E93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F93E93">
        <w:rPr>
          <w:rFonts w:ascii="Times New Roman" w:hAnsi="Times New Roman" w:cs="Times New Roman"/>
          <w:sz w:val="28"/>
          <w:szCs w:val="28"/>
        </w:rPr>
        <w:t xml:space="preserve"> (предупреждена)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Даю свое согласие на обработку персональных данных, то есть их сбор,</w:t>
      </w:r>
      <w:r w:rsidR="00F93E93">
        <w:rPr>
          <w:rFonts w:ascii="Times New Roman" w:hAnsi="Times New Roman" w:cs="Times New Roman"/>
          <w:sz w:val="28"/>
          <w:szCs w:val="28"/>
        </w:rPr>
        <w:t xml:space="preserve"> </w:t>
      </w:r>
      <w:r w:rsidRPr="00F93E93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использование, распространение (в том числе передачу), обезличивание, блокирование, уничтожение.</w:t>
      </w: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849" w:rsidRPr="00F93E93" w:rsidRDefault="009F0849" w:rsidP="00F9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Дата заполнения «_____» ____________ 20___ г.</w:t>
      </w:r>
    </w:p>
    <w:p w:rsidR="00997223" w:rsidRPr="00F93E93" w:rsidRDefault="009F0849" w:rsidP="00F9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93">
        <w:rPr>
          <w:rFonts w:ascii="Times New Roman" w:hAnsi="Times New Roman" w:cs="Times New Roman"/>
          <w:sz w:val="28"/>
          <w:szCs w:val="28"/>
        </w:rPr>
        <w:t>Подпись _____________________.__</w:t>
      </w:r>
    </w:p>
    <w:sectPr w:rsidR="00997223" w:rsidRPr="00F93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2E"/>
    <w:rsid w:val="00997223"/>
    <w:rsid w:val="009F0849"/>
    <w:rsid w:val="00A62963"/>
    <w:rsid w:val="00F93E93"/>
    <w:rsid w:val="00FB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2C09-F0CB-4507-9062-8C6F4415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О. Меновщикова</dc:creator>
  <cp:keywords/>
  <dc:description/>
  <cp:lastModifiedBy>Евгения О. Меновщикова</cp:lastModifiedBy>
  <cp:revision>3</cp:revision>
  <cp:lastPrinted>2015-08-19T02:46:00Z</cp:lastPrinted>
  <dcterms:created xsi:type="dcterms:W3CDTF">2015-08-19T02:39:00Z</dcterms:created>
  <dcterms:modified xsi:type="dcterms:W3CDTF">2015-08-21T01:23:00Z</dcterms:modified>
</cp:coreProperties>
</file>